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综合知识过关必做2000题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综合知识过关必做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708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证券综合知识过关必做2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